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C5EC4" w:rsidRPr="005A268C" w:rsidRDefault="00073FE2" w:rsidP="005A26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5A268C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Конспект </w:t>
      </w:r>
      <w:r w:rsidR="005A268C" w:rsidRPr="005A268C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непосредственно образовательной деятельности </w:t>
      </w:r>
      <w:r w:rsidR="005C5EC4" w:rsidRPr="005A268C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образовательной области</w:t>
      </w:r>
    </w:p>
    <w:p w:rsidR="00073FE2" w:rsidRPr="005A268C" w:rsidRDefault="00073FE2" w:rsidP="005A26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5A268C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Социально-ко</w:t>
      </w:r>
      <w:r w:rsidR="00DB15B3" w:rsidRPr="005A268C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ммуникативное развитие в подготовительной </w:t>
      </w:r>
      <w:r w:rsidRPr="005A268C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группе</w:t>
      </w:r>
    </w:p>
    <w:p w:rsidR="00073FE2" w:rsidRPr="005A268C" w:rsidRDefault="00073FE2" w:rsidP="005A26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5A268C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«</w:t>
      </w:r>
      <w:bookmarkStart w:id="0" w:name="_GoBack"/>
      <w:r w:rsidRPr="005A268C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Дружина юных пожарных</w:t>
      </w:r>
      <w:bookmarkEnd w:id="0"/>
      <w:r w:rsidRPr="005A268C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»</w:t>
      </w:r>
    </w:p>
    <w:p w:rsidR="00870324" w:rsidRPr="00A976A0" w:rsidRDefault="00073FE2" w:rsidP="005C5EC4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76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Интеграция областей: </w:t>
      </w:r>
      <w:r w:rsidR="00870324" w:rsidRPr="00A976A0">
        <w:rPr>
          <w:rFonts w:ascii="Times New Roman" w:hAnsi="Times New Roman"/>
          <w:sz w:val="28"/>
          <w:szCs w:val="24"/>
        </w:rPr>
        <w:t>познавательное развитие, речевое развитие, физическое развитие.</w:t>
      </w:r>
    </w:p>
    <w:p w:rsidR="00073FE2" w:rsidRPr="00A976A0" w:rsidRDefault="00BF0E16" w:rsidP="00A976A0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76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ель:</w:t>
      </w:r>
      <w:r w:rsidRPr="00A976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атизация знаний детей о пожарной безопасности.</w:t>
      </w:r>
    </w:p>
    <w:p w:rsidR="00073FE2" w:rsidRPr="00A976A0" w:rsidRDefault="00073FE2" w:rsidP="005C5E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976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дачи:</w:t>
      </w:r>
    </w:p>
    <w:p w:rsidR="00AC2E47" w:rsidRPr="00A976A0" w:rsidRDefault="00AC2E47" w:rsidP="005C5EC4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A976A0">
        <w:rPr>
          <w:b/>
          <w:sz w:val="28"/>
          <w:szCs w:val="28"/>
        </w:rPr>
        <w:t>Образовательные:</w:t>
      </w:r>
    </w:p>
    <w:p w:rsidR="00AC2E47" w:rsidRPr="00A976A0" w:rsidRDefault="00870324" w:rsidP="005C5EC4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A976A0">
        <w:rPr>
          <w:sz w:val="28"/>
          <w:szCs w:val="28"/>
        </w:rPr>
        <w:t>с</w:t>
      </w:r>
      <w:r w:rsidR="00AC2E47" w:rsidRPr="00A976A0">
        <w:rPr>
          <w:sz w:val="28"/>
          <w:szCs w:val="28"/>
        </w:rPr>
        <w:t>истематизировать знания детей о правилах пожарной безопасности и правилах поведения при возникновении пожара;</w:t>
      </w:r>
    </w:p>
    <w:p w:rsidR="005C5EC4" w:rsidRPr="00A976A0" w:rsidRDefault="00870324" w:rsidP="005C5EC4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A976A0">
        <w:rPr>
          <w:sz w:val="28"/>
          <w:szCs w:val="28"/>
        </w:rPr>
        <w:t>ф</w:t>
      </w:r>
      <w:r w:rsidR="00AC2E47" w:rsidRPr="00A976A0">
        <w:rPr>
          <w:sz w:val="28"/>
          <w:szCs w:val="28"/>
        </w:rPr>
        <w:t>ормировать практические навыки действий в случае пожара;</w:t>
      </w:r>
    </w:p>
    <w:p w:rsidR="005C5EC4" w:rsidRPr="00A976A0" w:rsidRDefault="00AC2E47" w:rsidP="005C5EC4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A976A0">
        <w:rPr>
          <w:sz w:val="28"/>
          <w:szCs w:val="28"/>
        </w:rPr>
        <w:t>совершенствовать умение делать элементарные выводы и умозаключения.</w:t>
      </w:r>
    </w:p>
    <w:p w:rsidR="00AC2E47" w:rsidRPr="00A976A0" w:rsidRDefault="00AC2E47" w:rsidP="005C5EC4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A976A0">
        <w:rPr>
          <w:b/>
          <w:sz w:val="28"/>
          <w:szCs w:val="28"/>
        </w:rPr>
        <w:t>Развивающие:</w:t>
      </w:r>
    </w:p>
    <w:p w:rsidR="005C5EC4" w:rsidRPr="00A976A0" w:rsidRDefault="00870324" w:rsidP="005C5EC4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A976A0">
        <w:rPr>
          <w:sz w:val="28"/>
          <w:szCs w:val="28"/>
        </w:rPr>
        <w:t>р</w:t>
      </w:r>
      <w:r w:rsidR="00AC2E47" w:rsidRPr="00A976A0">
        <w:rPr>
          <w:sz w:val="28"/>
          <w:szCs w:val="28"/>
        </w:rPr>
        <w:t>азвивать умение правильно вест</w:t>
      </w:r>
      <w:r w:rsidR="00BF0E16" w:rsidRPr="00A976A0">
        <w:rPr>
          <w:sz w:val="28"/>
          <w:szCs w:val="28"/>
        </w:rPr>
        <w:t>и себя в экстремальной ситуации;</w:t>
      </w:r>
      <w:r w:rsidR="00AC2E47" w:rsidRPr="00A976A0">
        <w:rPr>
          <w:sz w:val="28"/>
          <w:szCs w:val="28"/>
        </w:rPr>
        <w:t xml:space="preserve"> </w:t>
      </w:r>
    </w:p>
    <w:p w:rsidR="00AC2E47" w:rsidRPr="00A976A0" w:rsidRDefault="00870324" w:rsidP="005C5EC4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A976A0">
        <w:rPr>
          <w:sz w:val="28"/>
          <w:szCs w:val="28"/>
        </w:rPr>
        <w:t>р</w:t>
      </w:r>
      <w:r w:rsidR="00AC2E47" w:rsidRPr="00A976A0">
        <w:rPr>
          <w:sz w:val="28"/>
          <w:szCs w:val="28"/>
        </w:rPr>
        <w:t>азвивать внимание, логическо</w:t>
      </w:r>
      <w:r w:rsidR="00BF0E16" w:rsidRPr="00A976A0">
        <w:rPr>
          <w:sz w:val="28"/>
          <w:szCs w:val="28"/>
        </w:rPr>
        <w:t>е мышление, быстроту, ловкость;</w:t>
      </w:r>
    </w:p>
    <w:p w:rsidR="00AC2E47" w:rsidRPr="00A976A0" w:rsidRDefault="00870324" w:rsidP="005C5EC4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A976A0">
        <w:rPr>
          <w:sz w:val="28"/>
          <w:szCs w:val="28"/>
        </w:rPr>
        <w:t>с</w:t>
      </w:r>
      <w:r w:rsidR="00AC2E47" w:rsidRPr="00A976A0">
        <w:rPr>
          <w:sz w:val="28"/>
          <w:szCs w:val="28"/>
        </w:rPr>
        <w:t>овершенствовать речь детей, формировать умение детей поддерживать беседу, правильно и пол</w:t>
      </w:r>
      <w:r w:rsidR="00BF0E16" w:rsidRPr="00A976A0">
        <w:rPr>
          <w:sz w:val="28"/>
          <w:szCs w:val="28"/>
        </w:rPr>
        <w:t>ным ответом отвечать на вопросы;</w:t>
      </w:r>
    </w:p>
    <w:p w:rsidR="005C5EC4" w:rsidRPr="00A976A0" w:rsidRDefault="00870324" w:rsidP="005C5EC4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jc w:val="both"/>
        <w:rPr>
          <w:b/>
          <w:sz w:val="28"/>
          <w:szCs w:val="28"/>
        </w:rPr>
      </w:pPr>
      <w:r w:rsidRPr="00A976A0">
        <w:rPr>
          <w:sz w:val="28"/>
          <w:szCs w:val="28"/>
        </w:rPr>
        <w:t>р</w:t>
      </w:r>
      <w:r w:rsidR="00AC2E47" w:rsidRPr="00A976A0">
        <w:rPr>
          <w:sz w:val="28"/>
          <w:szCs w:val="28"/>
        </w:rPr>
        <w:t xml:space="preserve">асширять словарный запас </w:t>
      </w:r>
      <w:r w:rsidR="00BF0E16" w:rsidRPr="00A976A0">
        <w:rPr>
          <w:sz w:val="28"/>
          <w:szCs w:val="28"/>
        </w:rPr>
        <w:t xml:space="preserve">детей </w:t>
      </w:r>
      <w:r w:rsidR="00AC2E47" w:rsidRPr="00A976A0">
        <w:rPr>
          <w:sz w:val="28"/>
          <w:szCs w:val="28"/>
        </w:rPr>
        <w:t>словами, связанными с профессией пожарного</w:t>
      </w:r>
      <w:r w:rsidR="00BF0E16" w:rsidRPr="00A976A0">
        <w:rPr>
          <w:sz w:val="28"/>
          <w:szCs w:val="28"/>
        </w:rPr>
        <w:t>.</w:t>
      </w:r>
    </w:p>
    <w:p w:rsidR="00AC2E47" w:rsidRPr="00A976A0" w:rsidRDefault="00AC2E47" w:rsidP="005C5EC4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A976A0">
        <w:rPr>
          <w:b/>
          <w:sz w:val="28"/>
          <w:szCs w:val="28"/>
        </w:rPr>
        <w:t>Воспитательные:</w:t>
      </w:r>
    </w:p>
    <w:p w:rsidR="00AC2E47" w:rsidRPr="00A976A0" w:rsidRDefault="00870324" w:rsidP="00870324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A976A0">
        <w:rPr>
          <w:sz w:val="28"/>
          <w:szCs w:val="28"/>
        </w:rPr>
        <w:t>в</w:t>
      </w:r>
      <w:r w:rsidR="00AC2E47" w:rsidRPr="00A976A0">
        <w:rPr>
          <w:sz w:val="28"/>
          <w:szCs w:val="28"/>
        </w:rPr>
        <w:t>оспитывать самостоятельность при анализе различных действий и поступков; дисциплинированность, желание соблюдать всегда и</w:t>
      </w:r>
      <w:r w:rsidRPr="00A976A0">
        <w:rPr>
          <w:sz w:val="28"/>
          <w:szCs w:val="28"/>
        </w:rPr>
        <w:t xml:space="preserve"> </w:t>
      </w:r>
      <w:r w:rsidR="00AC2E47" w:rsidRPr="00A976A0">
        <w:rPr>
          <w:sz w:val="28"/>
          <w:szCs w:val="28"/>
        </w:rPr>
        <w:t>везде правила пожарной безопасности;</w:t>
      </w:r>
    </w:p>
    <w:p w:rsidR="005C5EC4" w:rsidRPr="00A976A0" w:rsidRDefault="00225266" w:rsidP="005C5EC4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A976A0">
        <w:rPr>
          <w:sz w:val="28"/>
          <w:szCs w:val="28"/>
        </w:rPr>
        <w:t>воспиты</w:t>
      </w:r>
      <w:r w:rsidR="00AC2E47" w:rsidRPr="00A976A0">
        <w:rPr>
          <w:sz w:val="28"/>
          <w:szCs w:val="28"/>
        </w:rPr>
        <w:t>вать уважение к профессии пожарных.</w:t>
      </w:r>
    </w:p>
    <w:p w:rsidR="00073FE2" w:rsidRPr="00A976A0" w:rsidRDefault="00073FE2" w:rsidP="005C5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6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орудование:</w:t>
      </w:r>
      <w:r w:rsidRPr="00A976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7036" w:rsidRPr="00A976A0">
        <w:rPr>
          <w:rFonts w:ascii="Times New Roman" w:hAnsi="Times New Roman" w:cs="Times New Roman"/>
          <w:sz w:val="28"/>
          <w:szCs w:val="28"/>
          <w:shd w:val="clear" w:color="auto" w:fill="FFFFFF"/>
        </w:rPr>
        <w:t>Столы, тоннель</w:t>
      </w:r>
      <w:r w:rsidR="00E52B36" w:rsidRPr="00A976A0">
        <w:rPr>
          <w:rFonts w:ascii="Times New Roman" w:hAnsi="Times New Roman" w:cs="Times New Roman"/>
          <w:sz w:val="28"/>
          <w:szCs w:val="28"/>
          <w:shd w:val="clear" w:color="auto" w:fill="FFFFFF"/>
        </w:rPr>
        <w:t>, телефон.</w:t>
      </w:r>
    </w:p>
    <w:p w:rsidR="00073FE2" w:rsidRPr="00A976A0" w:rsidRDefault="00073FE2" w:rsidP="00A976A0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76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емонстрационный материал:</w:t>
      </w:r>
      <w:r w:rsidR="00107036" w:rsidRPr="00A976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107036" w:rsidRPr="00A976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робка – «Черный ящик», электрочайник, утюг, свеча, зажигалка, спички.</w:t>
      </w:r>
      <w:r w:rsidRPr="00A976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07036" w:rsidRPr="00A976A0">
        <w:rPr>
          <w:rFonts w:ascii="Times New Roman" w:hAnsi="Times New Roman" w:cs="Times New Roman"/>
          <w:sz w:val="28"/>
          <w:szCs w:val="28"/>
          <w:shd w:val="clear" w:color="auto" w:fill="FFFFFF"/>
        </w:rPr>
        <w:t>Набор для опытов: металлический поднос, свечи, контейнеры с песком, снегом, порошком, стакан с водой, пустой прозрачный стакан, салфетка из плотной ткани.</w:t>
      </w:r>
    </w:p>
    <w:p w:rsidR="00073FE2" w:rsidRPr="00A976A0" w:rsidRDefault="00073FE2" w:rsidP="005C5EC4">
      <w:pPr>
        <w:spacing w:after="0" w:line="240" w:lineRule="auto"/>
        <w:ind w:firstLine="1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976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здаточный материал: </w:t>
      </w:r>
    </w:p>
    <w:p w:rsidR="00107036" w:rsidRPr="00A976A0" w:rsidRDefault="0073583A" w:rsidP="005C5EC4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976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</w:t>
      </w:r>
      <w:r w:rsidR="00107036" w:rsidRPr="00A976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рточки с изображением одежды и профессиональных атри</w:t>
      </w:r>
      <w:r w:rsidR="00457F30" w:rsidRPr="00A976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тов учителя, врача, пожарного;</w:t>
      </w:r>
    </w:p>
    <w:p w:rsidR="005C5EC4" w:rsidRPr="00A976A0" w:rsidRDefault="0073583A" w:rsidP="005C5EC4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976A0">
        <w:rPr>
          <w:rFonts w:ascii="Times New Roman" w:hAnsi="Times New Roman" w:cs="Times New Roman"/>
          <w:sz w:val="28"/>
          <w:szCs w:val="28"/>
        </w:rPr>
        <w:t>н</w:t>
      </w:r>
      <w:r w:rsidR="00457F30" w:rsidRPr="00A976A0">
        <w:rPr>
          <w:rFonts w:ascii="Times New Roman" w:hAnsi="Times New Roman" w:cs="Times New Roman"/>
          <w:sz w:val="28"/>
          <w:szCs w:val="28"/>
        </w:rPr>
        <w:t>абор картинок с правилами  безопасного поведения на дороге,  в природе,  дома,  пожарной безопасности.</w:t>
      </w:r>
    </w:p>
    <w:p w:rsidR="00073FE2" w:rsidRPr="00A976A0" w:rsidRDefault="00073FE2" w:rsidP="005C5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76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едварительная работа:</w:t>
      </w:r>
      <w:r w:rsidR="00457F30" w:rsidRPr="00A976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57F30" w:rsidRPr="00A976A0" w:rsidRDefault="0073583A" w:rsidP="005C5EC4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76A0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457F30" w:rsidRPr="00A976A0">
        <w:rPr>
          <w:rFonts w:ascii="Times New Roman" w:hAnsi="Times New Roman" w:cs="Times New Roman"/>
          <w:sz w:val="28"/>
          <w:szCs w:val="28"/>
          <w:shd w:val="clear" w:color="auto" w:fill="FFFFFF"/>
        </w:rPr>
        <w:t>еседа о пожароопасных предметах;</w:t>
      </w:r>
    </w:p>
    <w:p w:rsidR="00457F30" w:rsidRPr="00A976A0" w:rsidRDefault="0073583A" w:rsidP="005C5EC4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76A0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="00457F30" w:rsidRPr="00A976A0">
        <w:rPr>
          <w:rFonts w:ascii="Times New Roman" w:hAnsi="Times New Roman" w:cs="Times New Roman"/>
          <w:sz w:val="28"/>
          <w:szCs w:val="28"/>
          <w:shd w:val="clear" w:color="auto" w:fill="FFFFFF"/>
        </w:rPr>
        <w:t>кскурсия в пожарную часть г</w:t>
      </w:r>
      <w:proofErr w:type="gramStart"/>
      <w:r w:rsidR="00457F30" w:rsidRPr="00A976A0">
        <w:rPr>
          <w:rFonts w:ascii="Times New Roman" w:hAnsi="Times New Roman" w:cs="Times New Roman"/>
          <w:sz w:val="28"/>
          <w:szCs w:val="28"/>
          <w:shd w:val="clear" w:color="auto" w:fill="FFFFFF"/>
        </w:rPr>
        <w:t>.Б</w:t>
      </w:r>
      <w:proofErr w:type="gramEnd"/>
      <w:r w:rsidR="00457F30" w:rsidRPr="00A976A0">
        <w:rPr>
          <w:rFonts w:ascii="Times New Roman" w:hAnsi="Times New Roman" w:cs="Times New Roman"/>
          <w:sz w:val="28"/>
          <w:szCs w:val="28"/>
          <w:shd w:val="clear" w:color="auto" w:fill="FFFFFF"/>
        </w:rPr>
        <w:t>ердска;</w:t>
      </w:r>
    </w:p>
    <w:p w:rsidR="00457F30" w:rsidRPr="00A976A0" w:rsidRDefault="0073583A" w:rsidP="005C5EC4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76A0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457F30" w:rsidRPr="00A976A0">
        <w:rPr>
          <w:rFonts w:ascii="Times New Roman" w:hAnsi="Times New Roman" w:cs="Times New Roman"/>
          <w:sz w:val="28"/>
          <w:szCs w:val="28"/>
          <w:shd w:val="clear" w:color="auto" w:fill="FFFFFF"/>
        </w:rPr>
        <w:t>тение произведений С.</w:t>
      </w:r>
      <w:r w:rsidR="00BF0E16" w:rsidRPr="00A976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. </w:t>
      </w:r>
      <w:r w:rsidR="00457F30" w:rsidRPr="00A976A0">
        <w:rPr>
          <w:rFonts w:ascii="Times New Roman" w:hAnsi="Times New Roman" w:cs="Times New Roman"/>
          <w:sz w:val="28"/>
          <w:szCs w:val="28"/>
          <w:shd w:val="clear" w:color="auto" w:fill="FFFFFF"/>
        </w:rPr>
        <w:t>Маршака «Пожар»</w:t>
      </w:r>
      <w:r w:rsidR="00E52B36" w:rsidRPr="00A976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57F30" w:rsidRPr="00A976A0">
        <w:rPr>
          <w:rFonts w:ascii="Times New Roman" w:hAnsi="Times New Roman" w:cs="Times New Roman"/>
          <w:sz w:val="28"/>
          <w:szCs w:val="28"/>
          <w:shd w:val="clear" w:color="auto" w:fill="FFFFFF"/>
        </w:rPr>
        <w:t>«Кошкин дом»</w:t>
      </w:r>
      <w:r w:rsidR="00E41751" w:rsidRPr="00A976A0">
        <w:rPr>
          <w:rFonts w:ascii="Times New Roman" w:hAnsi="Times New Roman" w:cs="Times New Roman"/>
          <w:sz w:val="28"/>
          <w:szCs w:val="28"/>
          <w:shd w:val="clear" w:color="auto" w:fill="FFFFFF"/>
        </w:rPr>
        <w:t>; К.Чуковского «Пута</w:t>
      </w:r>
      <w:r w:rsidR="00E52B36" w:rsidRPr="00A976A0">
        <w:rPr>
          <w:rFonts w:ascii="Times New Roman" w:hAnsi="Times New Roman" w:cs="Times New Roman"/>
          <w:sz w:val="28"/>
          <w:szCs w:val="28"/>
          <w:shd w:val="clear" w:color="auto" w:fill="FFFFFF"/>
        </w:rPr>
        <w:t>ница»; Л.Н. Толстого «Пожар», «Пожарные собаки»;</w:t>
      </w:r>
    </w:p>
    <w:p w:rsidR="00E52B36" w:rsidRPr="00A976A0" w:rsidRDefault="0073583A" w:rsidP="005C5EC4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76A0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E52B36" w:rsidRPr="00A976A0">
        <w:rPr>
          <w:rFonts w:ascii="Times New Roman" w:hAnsi="Times New Roman" w:cs="Times New Roman"/>
          <w:sz w:val="28"/>
          <w:szCs w:val="28"/>
          <w:shd w:val="clear" w:color="auto" w:fill="FFFFFF"/>
        </w:rPr>
        <w:t>азгадывание загадок по теме «Пожарная безопасность»;</w:t>
      </w:r>
    </w:p>
    <w:p w:rsidR="00E52B36" w:rsidRPr="00A976A0" w:rsidRDefault="0073583A" w:rsidP="005C5EC4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76A0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E52B36" w:rsidRPr="00A976A0">
        <w:rPr>
          <w:rFonts w:ascii="Times New Roman" w:hAnsi="Times New Roman" w:cs="Times New Roman"/>
          <w:sz w:val="28"/>
          <w:szCs w:val="28"/>
          <w:shd w:val="clear" w:color="auto" w:fill="FFFFFF"/>
        </w:rPr>
        <w:t>идактическая игра «Кому, что нужно для работы»;</w:t>
      </w:r>
    </w:p>
    <w:p w:rsidR="00A976A0" w:rsidRPr="00A976A0" w:rsidRDefault="0073583A" w:rsidP="00A976A0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76A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52B36" w:rsidRPr="00A976A0">
        <w:rPr>
          <w:rFonts w:ascii="Times New Roman" w:hAnsi="Times New Roman" w:cs="Times New Roman"/>
          <w:sz w:val="28"/>
          <w:szCs w:val="28"/>
          <w:shd w:val="clear" w:color="auto" w:fill="FFFFFF"/>
        </w:rPr>
        <w:t>гра «Эвакуация».</w:t>
      </w:r>
    </w:p>
    <w:p w:rsidR="00073FE2" w:rsidRPr="00A976A0" w:rsidRDefault="00073FE2" w:rsidP="005C5E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976A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 непосредственно образовательной деятельности</w:t>
      </w:r>
      <w:r w:rsidRPr="00A976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07F39" w:rsidRPr="00A976A0" w:rsidRDefault="005B44D9" w:rsidP="005C5E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76A0">
        <w:rPr>
          <w:rFonts w:ascii="Times New Roman" w:hAnsi="Times New Roman" w:cs="Times New Roman"/>
          <w:i/>
          <w:sz w:val="28"/>
          <w:szCs w:val="28"/>
        </w:rPr>
        <w:lastRenderedPageBreak/>
        <w:t>(Воспитатель заходит с письмом, приветствует детей, знакомит их с гостями)</w:t>
      </w:r>
    </w:p>
    <w:p w:rsidR="005B44D9" w:rsidRPr="00A976A0" w:rsidRDefault="005B44D9" w:rsidP="005C5E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6A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C07F39" w:rsidRPr="00A976A0" w:rsidRDefault="005B44D9" w:rsidP="005C5EC4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6A0">
        <w:rPr>
          <w:rFonts w:ascii="Times New Roman" w:hAnsi="Times New Roman" w:cs="Times New Roman"/>
          <w:sz w:val="28"/>
          <w:szCs w:val="28"/>
        </w:rPr>
        <w:t>Ребята, сегодня к нам пришли гости. Давайте с ними поздороваемся.</w:t>
      </w:r>
    </w:p>
    <w:p w:rsidR="005B44D9" w:rsidRPr="00A976A0" w:rsidRDefault="005B44D9" w:rsidP="005C5E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76A0">
        <w:rPr>
          <w:rFonts w:ascii="Times New Roman" w:hAnsi="Times New Roman" w:cs="Times New Roman"/>
          <w:b/>
          <w:i/>
          <w:sz w:val="28"/>
          <w:szCs w:val="28"/>
        </w:rPr>
        <w:t>Мотивация:</w:t>
      </w:r>
      <w:r w:rsidRPr="00A976A0">
        <w:rPr>
          <w:rFonts w:ascii="Times New Roman" w:hAnsi="Times New Roman" w:cs="Times New Roman"/>
          <w:i/>
          <w:sz w:val="28"/>
          <w:szCs w:val="28"/>
        </w:rPr>
        <w:t xml:space="preserve"> Письмо от </w:t>
      </w:r>
      <w:proofErr w:type="spellStart"/>
      <w:r w:rsidRPr="00A976A0">
        <w:rPr>
          <w:rFonts w:ascii="Times New Roman" w:hAnsi="Times New Roman" w:cs="Times New Roman"/>
          <w:i/>
          <w:sz w:val="28"/>
          <w:szCs w:val="28"/>
        </w:rPr>
        <w:t>Спасика</w:t>
      </w:r>
      <w:proofErr w:type="spellEnd"/>
      <w:r w:rsidRPr="00A976A0">
        <w:rPr>
          <w:rFonts w:ascii="Times New Roman" w:hAnsi="Times New Roman" w:cs="Times New Roman"/>
          <w:i/>
          <w:sz w:val="28"/>
          <w:szCs w:val="28"/>
        </w:rPr>
        <w:t>.</w:t>
      </w:r>
    </w:p>
    <w:p w:rsidR="005B44D9" w:rsidRPr="00A976A0" w:rsidRDefault="005B44D9" w:rsidP="00C07F39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976A0">
        <w:rPr>
          <w:rFonts w:ascii="Times New Roman" w:hAnsi="Times New Roman" w:cs="Times New Roman"/>
          <w:sz w:val="28"/>
          <w:szCs w:val="28"/>
        </w:rPr>
        <w:t>Ребята, подойдите ко мне. Посмотрите, сегодня  по почте к нам пришло письмо. Давайте посмотрим, что написано на конверте. Читаем…</w:t>
      </w:r>
    </w:p>
    <w:p w:rsidR="005B44D9" w:rsidRPr="00A976A0" w:rsidRDefault="005B44D9" w:rsidP="00C07F39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76A0"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 w:rsidRPr="00A976A0">
        <w:rPr>
          <w:rFonts w:ascii="Times New Roman" w:hAnsi="Times New Roman" w:cs="Times New Roman"/>
          <w:i/>
          <w:sz w:val="28"/>
          <w:szCs w:val="28"/>
        </w:rPr>
        <w:t>.Б</w:t>
      </w:r>
      <w:proofErr w:type="gramEnd"/>
      <w:r w:rsidRPr="00A976A0">
        <w:rPr>
          <w:rFonts w:ascii="Times New Roman" w:hAnsi="Times New Roman" w:cs="Times New Roman"/>
          <w:i/>
          <w:sz w:val="28"/>
          <w:szCs w:val="28"/>
        </w:rPr>
        <w:t>ердск, ул. Микрорайон 11, д.сад №21 «Искорка», гр. «Кораблик»</w:t>
      </w:r>
    </w:p>
    <w:p w:rsidR="005B44D9" w:rsidRPr="00A976A0" w:rsidRDefault="005B44D9" w:rsidP="00C07F39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976A0">
        <w:rPr>
          <w:rFonts w:ascii="Times New Roman" w:hAnsi="Times New Roman" w:cs="Times New Roman"/>
          <w:sz w:val="28"/>
          <w:szCs w:val="28"/>
        </w:rPr>
        <w:t>Письмо действительно для нас? Тогда открываем! Что же здесь написано…</w:t>
      </w:r>
    </w:p>
    <w:p w:rsidR="00C07F39" w:rsidRPr="00A976A0" w:rsidRDefault="005B44D9" w:rsidP="005C5EC4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76A0">
        <w:rPr>
          <w:rFonts w:ascii="Times New Roman" w:hAnsi="Times New Roman" w:cs="Times New Roman"/>
          <w:i/>
          <w:sz w:val="28"/>
          <w:szCs w:val="28"/>
        </w:rPr>
        <w:t xml:space="preserve">Здравствуйте, ребята! Меня зовут </w:t>
      </w:r>
      <w:proofErr w:type="spellStart"/>
      <w:r w:rsidRPr="00A976A0">
        <w:rPr>
          <w:rFonts w:ascii="Times New Roman" w:hAnsi="Times New Roman" w:cs="Times New Roman"/>
          <w:i/>
          <w:sz w:val="28"/>
          <w:szCs w:val="28"/>
        </w:rPr>
        <w:t>Спасик</w:t>
      </w:r>
      <w:proofErr w:type="spellEnd"/>
      <w:r w:rsidRPr="00A976A0">
        <w:rPr>
          <w:rFonts w:ascii="Times New Roman" w:hAnsi="Times New Roman" w:cs="Times New Roman"/>
          <w:i/>
          <w:sz w:val="28"/>
          <w:szCs w:val="28"/>
        </w:rPr>
        <w:t xml:space="preserve">. Я знаю, что вы умные, ловкие, смелые и сообразительные, собираетесь вступить в «Дружину юных пожарных», и даже освоили Основы пожарного дела. Но чтобы стать настоящими дружинниками вам нужно сдать экзамен по Противопожарной безопасности и показать отличную Физическую подготовку. Я приготовил для вас задания по противопожарной безопасности, и если вы правильно их выполните, то получите Жетон </w:t>
      </w:r>
      <w:proofErr w:type="spellStart"/>
      <w:r w:rsidRPr="00A976A0">
        <w:rPr>
          <w:rFonts w:ascii="Times New Roman" w:hAnsi="Times New Roman" w:cs="Times New Roman"/>
          <w:i/>
          <w:sz w:val="28"/>
          <w:szCs w:val="28"/>
        </w:rPr>
        <w:t>Спасика</w:t>
      </w:r>
      <w:proofErr w:type="spellEnd"/>
      <w:r w:rsidRPr="00A976A0">
        <w:rPr>
          <w:rFonts w:ascii="Times New Roman" w:hAnsi="Times New Roman" w:cs="Times New Roman"/>
          <w:i/>
          <w:sz w:val="28"/>
          <w:szCs w:val="28"/>
        </w:rPr>
        <w:t>, который служит допуском к экзамену по физической подготовке.</w:t>
      </w:r>
    </w:p>
    <w:p w:rsidR="00C07F39" w:rsidRPr="00A976A0" w:rsidRDefault="005B44D9" w:rsidP="005C5EC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76A0">
        <w:rPr>
          <w:rFonts w:ascii="Times New Roman" w:hAnsi="Times New Roman" w:cs="Times New Roman"/>
          <w:b/>
          <w:i/>
          <w:sz w:val="28"/>
          <w:szCs w:val="28"/>
        </w:rPr>
        <w:t>Содержательная часть:</w:t>
      </w:r>
    </w:p>
    <w:p w:rsidR="005B44D9" w:rsidRPr="00A976A0" w:rsidRDefault="005B44D9" w:rsidP="005C5E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6A0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B44D9" w:rsidRPr="00A976A0" w:rsidRDefault="005B44D9" w:rsidP="00C07F39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976A0">
        <w:rPr>
          <w:rFonts w:ascii="Times New Roman" w:hAnsi="Times New Roman" w:cs="Times New Roman"/>
          <w:sz w:val="28"/>
          <w:szCs w:val="28"/>
        </w:rPr>
        <w:t xml:space="preserve">Ну что ребята, готовы мы с вами выполнить задания, которые приготовил для нас </w:t>
      </w:r>
      <w:proofErr w:type="spellStart"/>
      <w:r w:rsidRPr="00A976A0">
        <w:rPr>
          <w:rFonts w:ascii="Times New Roman" w:hAnsi="Times New Roman" w:cs="Times New Roman"/>
          <w:sz w:val="28"/>
          <w:szCs w:val="28"/>
        </w:rPr>
        <w:t>Спасик</w:t>
      </w:r>
      <w:proofErr w:type="spellEnd"/>
      <w:r w:rsidRPr="00A976A0">
        <w:rPr>
          <w:rFonts w:ascii="Times New Roman" w:hAnsi="Times New Roman" w:cs="Times New Roman"/>
          <w:sz w:val="28"/>
          <w:szCs w:val="28"/>
        </w:rPr>
        <w:t>? Тогда начинаем.</w:t>
      </w:r>
    </w:p>
    <w:p w:rsidR="005B44D9" w:rsidRPr="00A976A0" w:rsidRDefault="005B44D9" w:rsidP="00C07F39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976A0">
        <w:rPr>
          <w:rFonts w:ascii="Times New Roman" w:hAnsi="Times New Roman" w:cs="Times New Roman"/>
          <w:sz w:val="28"/>
          <w:szCs w:val="28"/>
        </w:rPr>
        <w:t xml:space="preserve">Первое задание от </w:t>
      </w:r>
      <w:proofErr w:type="spellStart"/>
      <w:r w:rsidRPr="00A976A0">
        <w:rPr>
          <w:rFonts w:ascii="Times New Roman" w:hAnsi="Times New Roman" w:cs="Times New Roman"/>
          <w:sz w:val="28"/>
          <w:szCs w:val="28"/>
        </w:rPr>
        <w:t>Спасика</w:t>
      </w:r>
      <w:proofErr w:type="spellEnd"/>
      <w:r w:rsidRPr="00A976A0">
        <w:rPr>
          <w:rFonts w:ascii="Times New Roman" w:hAnsi="Times New Roman" w:cs="Times New Roman"/>
          <w:sz w:val="28"/>
          <w:szCs w:val="28"/>
        </w:rPr>
        <w:t xml:space="preserve"> – </w:t>
      </w:r>
      <w:r w:rsidRPr="00A976A0">
        <w:rPr>
          <w:rFonts w:ascii="Times New Roman" w:hAnsi="Times New Roman" w:cs="Times New Roman"/>
          <w:i/>
          <w:sz w:val="28"/>
          <w:szCs w:val="28"/>
          <w:u w:val="single"/>
        </w:rPr>
        <w:t>игра «Что нужно для пожарного?».</w:t>
      </w:r>
    </w:p>
    <w:p w:rsidR="005B44D9" w:rsidRPr="00A976A0" w:rsidRDefault="005B44D9" w:rsidP="005C5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6A0">
        <w:rPr>
          <w:rFonts w:ascii="Times New Roman" w:hAnsi="Times New Roman" w:cs="Times New Roman"/>
          <w:sz w:val="28"/>
          <w:szCs w:val="28"/>
        </w:rPr>
        <w:t>Я предлагаю вам разделиться на две группы и подойти к столу. На столе лежат карточки с изображением спец</w:t>
      </w:r>
      <w:proofErr w:type="gramStart"/>
      <w:r w:rsidRPr="00A976A0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A976A0">
        <w:rPr>
          <w:rFonts w:ascii="Times New Roman" w:hAnsi="Times New Roman" w:cs="Times New Roman"/>
          <w:sz w:val="28"/>
          <w:szCs w:val="28"/>
        </w:rPr>
        <w:t>дежды для людей разных профессий и необходимые для их работы атрибуты. Первая подгруппа отбирает карточки с изображением спец.</w:t>
      </w:r>
      <w:r w:rsidR="00C07F39" w:rsidRPr="00A976A0">
        <w:rPr>
          <w:rFonts w:ascii="Times New Roman" w:hAnsi="Times New Roman" w:cs="Times New Roman"/>
          <w:sz w:val="28"/>
          <w:szCs w:val="28"/>
        </w:rPr>
        <w:t xml:space="preserve"> </w:t>
      </w:r>
      <w:r w:rsidRPr="00A976A0">
        <w:rPr>
          <w:rFonts w:ascii="Times New Roman" w:hAnsi="Times New Roman" w:cs="Times New Roman"/>
          <w:sz w:val="28"/>
          <w:szCs w:val="28"/>
        </w:rPr>
        <w:t>одежды пожарного, а вторая подгруппа отбирает карточки с изображением</w:t>
      </w:r>
      <w:r w:rsidR="001D3D97" w:rsidRPr="00A976A0">
        <w:rPr>
          <w:rFonts w:ascii="Times New Roman" w:hAnsi="Times New Roman" w:cs="Times New Roman"/>
          <w:sz w:val="28"/>
          <w:szCs w:val="28"/>
        </w:rPr>
        <w:t xml:space="preserve"> атрибутов, необходимых для работы пожарного. Т.к. мы с вами хотим быть юными помощниками пожарных, задание нужно выполнить в максимально короткий срок. Итак, начинаем.</w:t>
      </w:r>
    </w:p>
    <w:p w:rsidR="00C07F39" w:rsidRPr="00A976A0" w:rsidRDefault="001D3D97" w:rsidP="005C5E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76A0">
        <w:rPr>
          <w:rFonts w:ascii="Times New Roman" w:hAnsi="Times New Roman" w:cs="Times New Roman"/>
          <w:i/>
          <w:sz w:val="28"/>
          <w:szCs w:val="28"/>
        </w:rPr>
        <w:t>(Дети отбирают необходимые карточки из общей массы, показывают их и объясняют, что это за атрибут или предмет одежды,  и для чего он нужен)</w:t>
      </w:r>
    </w:p>
    <w:p w:rsidR="001D3D97" w:rsidRPr="00A976A0" w:rsidRDefault="001D3D97" w:rsidP="005C5E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6A0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1D3D97" w:rsidRPr="00A976A0" w:rsidRDefault="001D3D97" w:rsidP="00A976A0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976A0">
        <w:rPr>
          <w:rFonts w:ascii="Times New Roman" w:hAnsi="Times New Roman" w:cs="Times New Roman"/>
          <w:sz w:val="28"/>
          <w:szCs w:val="28"/>
        </w:rPr>
        <w:t xml:space="preserve">Молодцы, ребята! Первое задание </w:t>
      </w:r>
      <w:proofErr w:type="spellStart"/>
      <w:r w:rsidRPr="00A976A0">
        <w:rPr>
          <w:rFonts w:ascii="Times New Roman" w:hAnsi="Times New Roman" w:cs="Times New Roman"/>
          <w:sz w:val="28"/>
          <w:szCs w:val="28"/>
        </w:rPr>
        <w:t>Спасика</w:t>
      </w:r>
      <w:proofErr w:type="spellEnd"/>
      <w:r w:rsidRPr="00A976A0">
        <w:rPr>
          <w:rFonts w:ascii="Times New Roman" w:hAnsi="Times New Roman" w:cs="Times New Roman"/>
          <w:sz w:val="28"/>
          <w:szCs w:val="28"/>
        </w:rPr>
        <w:t xml:space="preserve"> мы выполнили.</w:t>
      </w:r>
    </w:p>
    <w:p w:rsidR="004E733B" w:rsidRPr="00A976A0" w:rsidRDefault="001D3D97" w:rsidP="00A976A0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976A0">
        <w:rPr>
          <w:rFonts w:ascii="Times New Roman" w:hAnsi="Times New Roman" w:cs="Times New Roman"/>
          <w:sz w:val="28"/>
          <w:szCs w:val="28"/>
        </w:rPr>
        <w:t>Внимание! Второе задание.</w:t>
      </w:r>
      <w:r w:rsidR="004E733B" w:rsidRPr="00A976A0">
        <w:rPr>
          <w:rFonts w:ascii="Times New Roman" w:hAnsi="Times New Roman" w:cs="Times New Roman"/>
          <w:sz w:val="28"/>
          <w:szCs w:val="28"/>
        </w:rPr>
        <w:t xml:space="preserve"> </w:t>
      </w:r>
      <w:r w:rsidR="004E733B" w:rsidRPr="00A976A0">
        <w:rPr>
          <w:rFonts w:ascii="Times New Roman" w:hAnsi="Times New Roman" w:cs="Times New Roman"/>
          <w:i/>
          <w:sz w:val="28"/>
          <w:szCs w:val="28"/>
          <w:u w:val="single"/>
        </w:rPr>
        <w:t>Игра «</w:t>
      </w:r>
      <w:r w:rsidR="00D4326B" w:rsidRPr="00A976A0">
        <w:rPr>
          <w:rFonts w:ascii="Times New Roman" w:hAnsi="Times New Roman" w:cs="Times New Roman"/>
          <w:i/>
          <w:sz w:val="28"/>
          <w:szCs w:val="28"/>
          <w:u w:val="single"/>
        </w:rPr>
        <w:t>Отгадай, что в черном ящике?»</w:t>
      </w:r>
    </w:p>
    <w:p w:rsidR="00C07F39" w:rsidRPr="00A976A0" w:rsidRDefault="00D4326B" w:rsidP="00A976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07F39" w:rsidRPr="00A976A0" w:rsidSect="00A976A0">
          <w:pgSz w:w="11906" w:h="16838"/>
          <w:pgMar w:top="851" w:right="851" w:bottom="851" w:left="1276" w:header="709" w:footer="709" w:gutter="0"/>
          <w:pgBorders w:offsetFrom="page">
            <w:top w:val="cakeSlice" w:sz="7" w:space="24" w:color="auto"/>
            <w:left w:val="cakeSlice" w:sz="7" w:space="24" w:color="auto"/>
            <w:bottom w:val="cakeSlice" w:sz="7" w:space="24" w:color="auto"/>
            <w:right w:val="cakeSlice" w:sz="7" w:space="24" w:color="auto"/>
          </w:pgBorders>
          <w:cols w:space="708"/>
          <w:docGrid w:linePitch="360"/>
        </w:sectPr>
      </w:pPr>
      <w:r w:rsidRPr="00A97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мы с вами </w:t>
      </w:r>
      <w:proofErr w:type="gramStart"/>
      <w:r w:rsidRPr="00A976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ыстрее</w:t>
      </w:r>
      <w:proofErr w:type="gramEnd"/>
      <w:r w:rsidRPr="00A97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ились с этим заданием </w:t>
      </w:r>
      <w:proofErr w:type="spellStart"/>
      <w:r w:rsidRPr="00A976A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к</w:t>
      </w:r>
      <w:proofErr w:type="spellEnd"/>
      <w:r w:rsidRPr="00A97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товил д</w:t>
      </w:r>
      <w:r w:rsidR="005A268C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нас подсказки в виде загадок</w:t>
      </w:r>
    </w:p>
    <w:p w:rsidR="00D35402" w:rsidRPr="00A976A0" w:rsidRDefault="00D35402" w:rsidP="00A976A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D35402" w:rsidRPr="00A976A0" w:rsidSect="00A976A0">
      <w:type w:val="continuous"/>
      <w:pgSz w:w="11906" w:h="16838"/>
      <w:pgMar w:top="851" w:right="851" w:bottom="851" w:left="851" w:header="709" w:footer="709" w:gutter="0"/>
      <w:pgBorders w:offsetFrom="page">
        <w:top w:val="cakeSlice" w:sz="7" w:space="24" w:color="auto"/>
        <w:left w:val="cakeSlice" w:sz="7" w:space="24" w:color="auto"/>
        <w:bottom w:val="cakeSlice" w:sz="7" w:space="24" w:color="auto"/>
        <w:right w:val="cakeSlice" w:sz="7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1A4"/>
    <w:multiLevelType w:val="hybridMultilevel"/>
    <w:tmpl w:val="4D0ADE7C"/>
    <w:lvl w:ilvl="0" w:tplc="1B6697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871046"/>
    <w:multiLevelType w:val="hybridMultilevel"/>
    <w:tmpl w:val="0BC25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0D67E3"/>
    <w:multiLevelType w:val="hybridMultilevel"/>
    <w:tmpl w:val="C922D80C"/>
    <w:lvl w:ilvl="0" w:tplc="1B669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8408E"/>
    <w:multiLevelType w:val="hybridMultilevel"/>
    <w:tmpl w:val="2E024C24"/>
    <w:lvl w:ilvl="0" w:tplc="1B669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6167F"/>
    <w:multiLevelType w:val="hybridMultilevel"/>
    <w:tmpl w:val="9294B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52B4D"/>
    <w:multiLevelType w:val="hybridMultilevel"/>
    <w:tmpl w:val="C3260BAE"/>
    <w:lvl w:ilvl="0" w:tplc="1B669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A1C9E"/>
    <w:multiLevelType w:val="hybridMultilevel"/>
    <w:tmpl w:val="2D44EB12"/>
    <w:lvl w:ilvl="0" w:tplc="1B669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CE09F7"/>
    <w:multiLevelType w:val="hybridMultilevel"/>
    <w:tmpl w:val="FD80B38C"/>
    <w:lvl w:ilvl="0" w:tplc="1B669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50153"/>
    <w:multiLevelType w:val="multilevel"/>
    <w:tmpl w:val="13F6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54E0CD9"/>
    <w:multiLevelType w:val="hybridMultilevel"/>
    <w:tmpl w:val="CA20E054"/>
    <w:lvl w:ilvl="0" w:tplc="1B669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7B615D"/>
    <w:multiLevelType w:val="hybridMultilevel"/>
    <w:tmpl w:val="EA9AC53E"/>
    <w:lvl w:ilvl="0" w:tplc="1B6697D4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>
    <w:nsid w:val="7B1F38EC"/>
    <w:multiLevelType w:val="hybridMultilevel"/>
    <w:tmpl w:val="00DC46CA"/>
    <w:lvl w:ilvl="0" w:tplc="F4725F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2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44D9"/>
    <w:rsid w:val="00073FE2"/>
    <w:rsid w:val="00107036"/>
    <w:rsid w:val="001C2CAB"/>
    <w:rsid w:val="001D3D97"/>
    <w:rsid w:val="00225266"/>
    <w:rsid w:val="003F6DDD"/>
    <w:rsid w:val="004559B1"/>
    <w:rsid w:val="00457F30"/>
    <w:rsid w:val="004E733B"/>
    <w:rsid w:val="005075F7"/>
    <w:rsid w:val="005A268C"/>
    <w:rsid w:val="005B44D9"/>
    <w:rsid w:val="005C5EC4"/>
    <w:rsid w:val="00633B81"/>
    <w:rsid w:val="006C53C9"/>
    <w:rsid w:val="0073583A"/>
    <w:rsid w:val="0079794D"/>
    <w:rsid w:val="00870324"/>
    <w:rsid w:val="00941C7A"/>
    <w:rsid w:val="00976382"/>
    <w:rsid w:val="00992C53"/>
    <w:rsid w:val="00A976A0"/>
    <w:rsid w:val="00AC2E47"/>
    <w:rsid w:val="00B46B16"/>
    <w:rsid w:val="00B97A3D"/>
    <w:rsid w:val="00BB689E"/>
    <w:rsid w:val="00BF0E16"/>
    <w:rsid w:val="00C07F39"/>
    <w:rsid w:val="00C63AB2"/>
    <w:rsid w:val="00CC5AD7"/>
    <w:rsid w:val="00D21B63"/>
    <w:rsid w:val="00D35402"/>
    <w:rsid w:val="00D4326B"/>
    <w:rsid w:val="00DB15B3"/>
    <w:rsid w:val="00E41751"/>
    <w:rsid w:val="00E52B36"/>
    <w:rsid w:val="00EA1139"/>
    <w:rsid w:val="00F35FC1"/>
    <w:rsid w:val="00FF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4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F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F3007"/>
    <w:rPr>
      <w:b/>
      <w:bCs/>
    </w:rPr>
  </w:style>
  <w:style w:type="character" w:styleId="a6">
    <w:name w:val="Emphasis"/>
    <w:basedOn w:val="a0"/>
    <w:uiPriority w:val="20"/>
    <w:qFormat/>
    <w:rsid w:val="00FF3007"/>
    <w:rPr>
      <w:i/>
      <w:iCs/>
    </w:rPr>
  </w:style>
  <w:style w:type="character" w:customStyle="1" w:styleId="apple-converted-space">
    <w:name w:val="apple-converted-space"/>
    <w:basedOn w:val="a0"/>
    <w:rsid w:val="00FF30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FBCA9-29C8-4F81-92CC-C3FBEFF4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Патимат</cp:lastModifiedBy>
  <cp:revision>15</cp:revision>
  <dcterms:created xsi:type="dcterms:W3CDTF">2016-03-19T03:52:00Z</dcterms:created>
  <dcterms:modified xsi:type="dcterms:W3CDTF">2021-04-09T14:36:00Z</dcterms:modified>
</cp:coreProperties>
</file>